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00139C" w:rsidP="008D0FC8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В отношении земельного участка с кадастровым номером 73:08:043801:48, расположенного по адресу: </w:t>
      </w:r>
      <w:proofErr w:type="gram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п. Уткин, ул. Центральная, д. 25, в качестве его правообладателя, владеющего данным земельным участком на праве </w:t>
      </w:r>
      <w:r w:rsidR="003657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360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57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proofErr w:type="spell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рухин</w:t>
      </w:r>
      <w:proofErr w:type="spellEnd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й Александрович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D0F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D0F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спорт гражданина РФ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D0F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№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D0F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D0F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дата выдач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D0F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D0F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D0F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D0F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. Право</w:t>
      </w:r>
      <w:r w:rsidR="003657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бщей долевой с</w:t>
      </w:r>
      <w:r w:rsidR="00360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ственности </w:t>
      </w:r>
      <w:r w:rsidR="003657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1/2 доля)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рухина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я  Александровича на указанный в пункте 1 настоящего постановления земельный участок подтверждается </w:t>
      </w:r>
      <w:r w:rsidR="003657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01DF"/>
    <w:rsid w:val="00362AFC"/>
    <w:rsid w:val="00363FDD"/>
    <w:rsid w:val="0036577C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0FC8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8169-2919-46B9-BDF5-88482633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1-11-30T09:42:00Z</cp:lastPrinted>
  <dcterms:created xsi:type="dcterms:W3CDTF">2021-09-29T07:33:00Z</dcterms:created>
  <dcterms:modified xsi:type="dcterms:W3CDTF">2021-11-30T09:58:00Z</dcterms:modified>
</cp:coreProperties>
</file>